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FA0FDE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60480" w:history="1">
        <w:r w:rsidR="00FA0FDE" w:rsidRPr="00E10D20">
          <w:rPr>
            <w:rStyle w:val="Hyperlink"/>
            <w:noProof/>
          </w:rPr>
          <w:t>Create a new droplet and Generate SSH Keys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0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1" w:history="1">
        <w:r w:rsidRPr="00E10D20">
          <w:rPr>
            <w:rStyle w:val="Hyperlink"/>
            <w:noProof/>
          </w:rPr>
          <w:t>Setup an SSH Session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2" w:history="1">
        <w:r w:rsidRPr="00E10D20">
          <w:rPr>
            <w:rStyle w:val="Hyperlink"/>
            <w:noProof/>
          </w:rPr>
          <w:t>Server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3" w:history="1">
        <w:r w:rsidRPr="00E10D20">
          <w:rPr>
            <w:rStyle w:val="Hyperlink"/>
            <w:noProof/>
          </w:rPr>
          <w:t>Login as Syste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4" w:history="1">
        <w:r w:rsidRPr="00E10D20">
          <w:rPr>
            <w:rStyle w:val="Hyperlink"/>
            <w:noProof/>
          </w:rPr>
          <w:t>SSH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5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6" w:history="1">
        <w:r w:rsidRPr="00E10D20">
          <w:rPr>
            <w:rStyle w:val="Hyperlink"/>
            <w:noProof/>
          </w:rPr>
          <w:t>Setup Git with SSH Keys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7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8" w:history="1">
        <w:r w:rsidRPr="00E10D20">
          <w:rPr>
            <w:rStyle w:val="Hyperlink"/>
            <w:noProof/>
          </w:rPr>
          <w:t>Setup Git 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9" w:history="1">
        <w:r w:rsidRPr="00E10D20">
          <w:rPr>
            <w:rStyle w:val="Hyperlink"/>
            <w:noProof/>
          </w:rPr>
          <w:t>Setup Git 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90" w:history="1">
        <w:r w:rsidRPr="00E10D20">
          <w:rPr>
            <w:rStyle w:val="Hyperlink"/>
            <w:noProof/>
          </w:rPr>
          <w:t>Secure the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r w:rsidR="007659A8">
        <w:br w:type="page"/>
      </w:r>
    </w:p>
    <w:p w:rsidR="007659A8" w:rsidRDefault="00EB335A" w:rsidP="00EB335A">
      <w:pPr>
        <w:pStyle w:val="Heading1"/>
      </w:pPr>
      <w:bookmarkStart w:id="0" w:name="_Toc512960480"/>
      <w:r>
        <w:lastRenderedPageBreak/>
        <w:t>Create a new droplet</w:t>
      </w:r>
      <w:r w:rsidR="002B15EB">
        <w:t xml:space="preserve"> and Generate SSH Keys</w:t>
      </w:r>
      <w:bookmarkEnd w:id="0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1" w:name="_Toc512960481"/>
      <w:r>
        <w:t>Setup an SSH Session in Putty</w:t>
      </w:r>
      <w:bookmarkEnd w:id="1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2" w:name="_Toc512960482"/>
      <w:r>
        <w:t>ServerPilot</w:t>
      </w:r>
      <w:bookmarkEnd w:id="2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3" w:name="_Toc512960483"/>
      <w:r>
        <w:t>Login as System User</w:t>
      </w:r>
      <w:bookmarkEnd w:id="3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bookmarkStart w:id="4" w:name="_Toc512960484"/>
      <w:r>
        <w:t>SSH Commands</w:t>
      </w:r>
      <w:bookmarkEnd w:id="4"/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BE0575" w:rsidRDefault="00BE0575" w:rsidP="005B7611">
      <w:r>
        <w:t>Open a file and edit: vim filename.</w:t>
      </w:r>
    </w:p>
    <w:p w:rsidR="00B963A2" w:rsidRDefault="00B963A2" w:rsidP="005B7611">
      <w:r>
        <w:t>Move a file from one directory</w:t>
      </w:r>
      <w:r w:rsidR="0060370C">
        <w:t xml:space="preserve"> forward</w:t>
      </w:r>
      <w:r>
        <w:t xml:space="preserve"> to the current working directory: mv foldername/filename ./</w:t>
      </w:r>
    </w:p>
    <w:p w:rsidR="0060370C" w:rsidRDefault="0060370C" w:rsidP="0060370C">
      <w:r>
        <w:t xml:space="preserve">Move a file from one directory </w:t>
      </w:r>
      <w:r>
        <w:t>back</w:t>
      </w:r>
      <w:r>
        <w:t xml:space="preserve"> to the current working directory: mv </w:t>
      </w:r>
      <w:r>
        <w:t>..</w:t>
      </w:r>
      <w:bookmarkStart w:id="5" w:name="_GoBack"/>
      <w:bookmarkEnd w:id="5"/>
      <w:r>
        <w:t>/filename ./</w:t>
      </w:r>
    </w:p>
    <w:p w:rsidR="0060370C" w:rsidRDefault="0060370C" w:rsidP="005B7611"/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512271857"/>
      <w:bookmarkStart w:id="7" w:name="_Toc512960485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6"/>
      <w:bookmarkEnd w:id="7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lastRenderedPageBreak/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9" w:rsidRDefault="00362D59" w:rsidP="007C543C"/>
    <w:p w:rsidR="00362D59" w:rsidRPr="007C543C" w:rsidRDefault="00362D59" w:rsidP="007C543C"/>
    <w:p w:rsidR="00D04DD9" w:rsidRDefault="00D04D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51227185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the gulpfile</w:t>
      </w:r>
      <w:bookmarkEnd w:id="8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9" w:name="_Toc512960486"/>
      <w:r w:rsidR="006A0A10">
        <w:lastRenderedPageBreak/>
        <w:t>Setup Git with SSH Keys</w:t>
      </w:r>
      <w:r w:rsidR="000338AA">
        <w:t xml:space="preserve"> on Local</w:t>
      </w:r>
      <w:bookmarkEnd w:id="9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51296048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10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1" w:name="_Toc512960488"/>
      <w:r>
        <w:t>Setup Git on Server</w:t>
      </w:r>
      <w:bookmarkEnd w:id="11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2" w:name="_Toc512960489"/>
      <w:r>
        <w:lastRenderedPageBreak/>
        <w:t>Setup Git Webhook</w:t>
      </w:r>
      <w:bookmarkEnd w:id="12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031D9C"/>
    <w:p w:rsidR="00BE0575" w:rsidRDefault="00BE0575" w:rsidP="00031D9C">
      <w:r>
        <w:t>Add deploy.php to the .gitignore file using /public/deploy.php</w:t>
      </w:r>
    </w:p>
    <w:p w:rsidR="00C36D86" w:rsidRDefault="00C36D86" w:rsidP="00031D9C">
      <w:r>
        <w:t>Run $git add –A</w:t>
      </w:r>
    </w:p>
    <w:p w:rsidR="00C36D86" w:rsidRDefault="00C36D86" w:rsidP="00031D9C">
      <w:r>
        <w:t>Run $git commit –m “Update .gitignore”</w:t>
      </w:r>
    </w:p>
    <w:p w:rsidR="00C36D86" w:rsidRDefault="00C36D86" w:rsidP="00031D9C">
      <w:r>
        <w:t>Run $git push origin master.</w:t>
      </w:r>
    </w:p>
    <w:p w:rsidR="00C36D86" w:rsidRDefault="00C36D86" w:rsidP="00031D9C">
      <w:r>
        <w:t>In Git Bash run $git pull origin master.</w:t>
      </w:r>
    </w:p>
    <w:p w:rsidR="00C36D86" w:rsidRDefault="00B574B4" w:rsidP="00031D9C">
      <w:r>
        <w:t>Change something in the project and run gulp to pass it through to the public folder.</w:t>
      </w:r>
    </w:p>
    <w:p w:rsidR="00B574B4" w:rsidRDefault="00B574B4" w:rsidP="00031D9C">
      <w:r>
        <w:t>In Git Bash run $git add –A or ., git commit and git push origin master.</w:t>
      </w:r>
    </w:p>
    <w:p w:rsidR="0069084A" w:rsidRDefault="0069084A">
      <w:r>
        <w:t>Reload the browser to test if the change went through.</w:t>
      </w:r>
    </w:p>
    <w:p w:rsidR="001C4D8D" w:rsidRDefault="001C4D8D">
      <w:r>
        <w:br w:type="page"/>
      </w:r>
    </w:p>
    <w:p w:rsidR="001E49CC" w:rsidRDefault="0069084A" w:rsidP="0069084A">
      <w:pPr>
        <w:pStyle w:val="Heading1"/>
      </w:pPr>
      <w:bookmarkStart w:id="13" w:name="_Toc512960490"/>
      <w:r>
        <w:lastRenderedPageBreak/>
        <w:t>Secure the Hook</w:t>
      </w:r>
      <w:bookmarkEnd w:id="13"/>
    </w:p>
    <w:p w:rsidR="0069084A" w:rsidRDefault="0069084A" w:rsidP="0069084A"/>
    <w:p w:rsidR="0069084A" w:rsidRDefault="0069084A" w:rsidP="0069084A">
      <w:r>
        <w:t>In Putty as serverpilot</w:t>
      </w:r>
      <w:r w:rsidR="00950200">
        <w:t>, go to apps/wga2/public and run $vim deploy.php</w:t>
      </w:r>
    </w:p>
    <w:p w:rsidR="00950200" w:rsidRDefault="007B00AF" w:rsidP="0069084A">
      <w:r>
        <w:t>Add this if statement to the hook script:</w:t>
      </w:r>
    </w:p>
    <w:p w:rsidR="007B00AF" w:rsidRDefault="007B00AF" w:rsidP="0069084A">
      <w:r>
        <w:rPr>
          <w:noProof/>
          <w:lang w:eastAsia="en-AU"/>
        </w:rPr>
        <w:drawing>
          <wp:inline distT="0" distB="0" distL="0" distR="0" wp14:anchorId="12AB79B7" wp14:editId="781BCCBB">
            <wp:extent cx="52959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8" w:rsidRDefault="00DC4338" w:rsidP="0069084A">
      <w:r>
        <w:t>Run $esc :wq to save and exit.</w:t>
      </w:r>
    </w:p>
    <w:p w:rsidR="00EA2A56" w:rsidRDefault="00EA2A56" w:rsidP="0069084A">
      <w:r>
        <w:t>In Github add the hook password script to the hook, with an incorrect password so we can test it:</w:t>
      </w:r>
    </w:p>
    <w:p w:rsidR="00EA2A56" w:rsidRDefault="00EA2A56" w:rsidP="0069084A">
      <w:r>
        <w:rPr>
          <w:noProof/>
          <w:lang w:eastAsia="en-AU"/>
        </w:rPr>
        <w:drawing>
          <wp:inline distT="0" distB="0" distL="0" distR="0" wp14:anchorId="4797EDD2" wp14:editId="43658DF8">
            <wp:extent cx="3886200" cy="80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56" w:rsidRDefault="00EA2A56" w:rsidP="0069084A">
      <w:r>
        <w:t>Make a change locally, push it to test it.</w:t>
      </w:r>
    </w:p>
    <w:p w:rsidR="00671472" w:rsidRDefault="00671472" w:rsidP="0069084A">
      <w:r>
        <w:t>Now enter the proper password into the Github hook and reload the browser, the change should go through.</w:t>
      </w:r>
    </w:p>
    <w:p w:rsidR="00A9056F" w:rsidRDefault="00A9056F" w:rsidP="0069084A"/>
    <w:p w:rsidR="00A9056F" w:rsidRDefault="00A9056F" w:rsidP="00A9056F">
      <w:pPr>
        <w:pStyle w:val="Heading1"/>
      </w:pPr>
      <w:r>
        <w:t>Security</w:t>
      </w:r>
    </w:p>
    <w:p w:rsidR="00A9056F" w:rsidRDefault="00A9056F" w:rsidP="00A9056F"/>
    <w:p w:rsidR="00A9056F" w:rsidRDefault="00A9056F" w:rsidP="00A9056F">
      <w:r>
        <w:t>Add a .htaccess file to the public folder.</w:t>
      </w:r>
    </w:p>
    <w:p w:rsidR="00E96AD6" w:rsidRDefault="00E96AD6">
      <w:r>
        <w:br w:type="page"/>
      </w:r>
    </w:p>
    <w:p w:rsidR="00A9056F" w:rsidRDefault="00E96AD6" w:rsidP="00A9056F">
      <w:r>
        <w:lastRenderedPageBreak/>
        <w:t>move the deploy.php into wga2 folder</w:t>
      </w:r>
    </w:p>
    <w:p w:rsidR="00E96AD6" w:rsidRDefault="00E96AD6" w:rsidP="00A9056F">
      <w:r>
        <w:t xml:space="preserve">delete </w:t>
      </w:r>
      <w:r w:rsidR="00B963A2">
        <w:t>the public folder</w:t>
      </w:r>
    </w:p>
    <w:p w:rsidR="00B963A2" w:rsidRDefault="00B963A2" w:rsidP="00A9056F">
      <w:r>
        <w:t>in project local delete the img folder</w:t>
      </w:r>
    </w:p>
    <w:p w:rsidR="00D20303" w:rsidRDefault="00D20303" w:rsidP="00A9056F">
      <w:r>
        <w:t>in bash, add, commit and push the project to github</w:t>
      </w:r>
    </w:p>
    <w:p w:rsidR="00D20303" w:rsidRDefault="00D20303" w:rsidP="00A9056F">
      <w:r>
        <w:t>in putty, pull the project in</w:t>
      </w:r>
    </w:p>
    <w:p w:rsidR="00D20303" w:rsidRDefault="00D20303" w:rsidP="00A9056F">
      <w:r>
        <w:t>move the deploy.php back into public folder</w:t>
      </w:r>
    </w:p>
    <w:p w:rsidR="00D20303" w:rsidRDefault="00D20303" w:rsidP="00A9056F">
      <w:r>
        <w:t>add it to the .gitignore</w:t>
      </w:r>
    </w:p>
    <w:p w:rsidR="00D20303" w:rsidRDefault="00D20303" w:rsidP="00A9056F">
      <w:r>
        <w:t>add, commit and push the gitignore</w:t>
      </w:r>
    </w:p>
    <w:p w:rsidR="00D20303" w:rsidRDefault="00D20303" w:rsidP="00A9056F">
      <w:r>
        <w:t>in bash, pull the gitignore</w:t>
      </w:r>
    </w:p>
    <w:p w:rsidR="00D20303" w:rsidRPr="00A9056F" w:rsidRDefault="00D20303" w:rsidP="00A9056F">
      <w:r>
        <w:t>make a change, add, commit and push to test</w:t>
      </w:r>
    </w:p>
    <w:sectPr w:rsidR="00D20303" w:rsidRPr="00A90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A4EC5"/>
    <w:rsid w:val="000A5A9C"/>
    <w:rsid w:val="0010374F"/>
    <w:rsid w:val="001A11D8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84DA9"/>
    <w:rsid w:val="003D6F19"/>
    <w:rsid w:val="004718D2"/>
    <w:rsid w:val="0048703E"/>
    <w:rsid w:val="004D08ED"/>
    <w:rsid w:val="004F024F"/>
    <w:rsid w:val="00507190"/>
    <w:rsid w:val="00542781"/>
    <w:rsid w:val="00550872"/>
    <w:rsid w:val="005A2556"/>
    <w:rsid w:val="005B1CB2"/>
    <w:rsid w:val="005B7611"/>
    <w:rsid w:val="005E76C3"/>
    <w:rsid w:val="0060370C"/>
    <w:rsid w:val="0062509F"/>
    <w:rsid w:val="00671472"/>
    <w:rsid w:val="0069084A"/>
    <w:rsid w:val="006A0A10"/>
    <w:rsid w:val="006D0BF3"/>
    <w:rsid w:val="006E40CE"/>
    <w:rsid w:val="00726479"/>
    <w:rsid w:val="00750D6A"/>
    <w:rsid w:val="007659A8"/>
    <w:rsid w:val="007B00AF"/>
    <w:rsid w:val="007C543C"/>
    <w:rsid w:val="008459BC"/>
    <w:rsid w:val="00866F80"/>
    <w:rsid w:val="008C4E00"/>
    <w:rsid w:val="008D2352"/>
    <w:rsid w:val="00950200"/>
    <w:rsid w:val="009567A3"/>
    <w:rsid w:val="009819EC"/>
    <w:rsid w:val="009838A6"/>
    <w:rsid w:val="009916C9"/>
    <w:rsid w:val="00A14CC3"/>
    <w:rsid w:val="00A9056F"/>
    <w:rsid w:val="00AF3F1D"/>
    <w:rsid w:val="00AF67FE"/>
    <w:rsid w:val="00B14440"/>
    <w:rsid w:val="00B16EAA"/>
    <w:rsid w:val="00B44F0D"/>
    <w:rsid w:val="00B574B4"/>
    <w:rsid w:val="00B963A2"/>
    <w:rsid w:val="00BE0575"/>
    <w:rsid w:val="00C32DCA"/>
    <w:rsid w:val="00C36D86"/>
    <w:rsid w:val="00C55587"/>
    <w:rsid w:val="00C57CA5"/>
    <w:rsid w:val="00C95273"/>
    <w:rsid w:val="00CD4D40"/>
    <w:rsid w:val="00CF3E1D"/>
    <w:rsid w:val="00D04DD9"/>
    <w:rsid w:val="00D20303"/>
    <w:rsid w:val="00DC4338"/>
    <w:rsid w:val="00DE4788"/>
    <w:rsid w:val="00E96AD6"/>
    <w:rsid w:val="00EA275C"/>
    <w:rsid w:val="00EA2A56"/>
    <w:rsid w:val="00EB0D0C"/>
    <w:rsid w:val="00EB335A"/>
    <w:rsid w:val="00EE09C6"/>
    <w:rsid w:val="00FA0FDE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441-9880-49CE-9097-0449591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7</cp:revision>
  <dcterms:created xsi:type="dcterms:W3CDTF">2018-04-29T01:49:00Z</dcterms:created>
  <dcterms:modified xsi:type="dcterms:W3CDTF">2018-05-01T12:20:00Z</dcterms:modified>
</cp:coreProperties>
</file>